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8B46CF" w:rsidRPr="008B46CF" w:rsidRDefault="0071135A" w:rsidP="008B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</w:t>
      </w:r>
      <w:proofErr w:type="gramStart"/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ельных</w:t>
      </w:r>
      <w:proofErr w:type="gramEnd"/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B46CF" w:rsidRPr="008B46CF" w:rsidRDefault="008B46CF" w:rsidP="008B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араметров разрешенной реконструкции объекта капитального </w:t>
      </w:r>
    </w:p>
    <w:p w:rsidR="008B46CF" w:rsidRDefault="008B46CF" w:rsidP="008B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троительства для земельного участка с </w:t>
      </w:r>
      <w:proofErr w:type="gramStart"/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дастровым</w:t>
      </w:r>
      <w:proofErr w:type="gramEnd"/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B46CF" w:rsidRDefault="008B46CF" w:rsidP="008B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мером 28:01:130080:20, </w:t>
      </w:r>
      <w:proofErr w:type="gramStart"/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proofErr w:type="gramEnd"/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1135A" w:rsidRDefault="008B46CF" w:rsidP="008B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80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5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8B46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8B46C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й реконструкции объекта капитального строительства для земельного участка с кадастровым номером 28:01:130080:20, расположенного в квартале 80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055C79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</w:t>
      </w:r>
      <w:r w:rsidR="00B673C0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5C79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B43AA7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55C79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55C79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8B46CF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B46CF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C86D3C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55C79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</w:t>
      </w:r>
      <w:r w:rsidR="00CC7B61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55C79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C86D3C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B46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B46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8B46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65F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B46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984D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 w:rsidR="00F314CB" w:rsidRPr="00F314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й реконструкции объекта капитального строительства для земельного участка с кадастровым номером 28:01:130080:20, расположенного в квартале 80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055C79" w:rsidRPr="00055C79">
        <w:rPr>
          <w:rFonts w:ascii="Times New Roman" w:hAnsi="Times New Roman" w:cs="Times New Roman"/>
          <w:sz w:val="26"/>
          <w:szCs w:val="26"/>
          <w:u w:val="single"/>
          <w:lang w:eastAsia="ru-RU"/>
        </w:rPr>
        <w:t>1 человек</w:t>
      </w:r>
      <w:r w:rsidR="00D4789C" w:rsidRPr="00055C79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Информацию по проекту представил </w:t>
      </w:r>
      <w:r w:rsidR="00055C79" w:rsidRPr="00055C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альде Константин Иванович</w:t>
      </w:r>
      <w:r w:rsidRPr="00055C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055C79" w:rsidRDefault="00055C79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в установленном порядке предложения и замечания по проекту поступили следующие предлож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>и замечания по проекту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0"/>
        <w:gridCol w:w="6016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55C79" w:rsidRPr="00055C79" w:rsidTr="00055C79">
        <w:trPr>
          <w:trHeight w:val="752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055C79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ромина Вера Иннокентьевна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right="140" w:firstLine="3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Я, Костромина Вера Иннокентьевна, проживаю по ул. Чайковского 61, со дня сдачи дома 1989 года. Наступила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а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чались проблемы, в доме очень холодно, особенно в комнате, ванная, туалет, кухня, т.к. это северная сторона.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ечно забила тревогу,               в доме 13-14 градусов тепла. Написала заявление                      в жилищный трест, санэпидстанцию. Приходила комиссия. Трест ЖКХ заказывал экспертизу стены, всю зиму лёд, углы промерзали. Оказалось, строители допустили брак при постройке дома. Мне утеплили стену в комнате, в туалете поставили батареи. В моей квартире тепло, но жители поменялись, я спрашивала   у них как в квартирах по северной стороне, мне ответили, что прохладно. Поэтому, жильцы дома вправе запросить продолжить обследование и утеплить всю северную стену, а здесь «Художественная школа» решила надстроить 2-3 этажи. Почему мы, жильцы, должны ущемлять свои права. У нас постоянно темно, свет горит целый день, да ещё и стройка заберет оставшийся свет и будем сидеть дома, как в клетке. Поэтому, я против разрешения строительства. У нас нет двора, невозможно выйти из дома, чтобы пройти в магазин, вынести мусор, т.к. нет прохода. Ходим по дороге, по льду зимой, очень опасно.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right="140" w:firstLine="3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очень сильно возмущалась, когда преподаватели выводили маленьких детей рисовать, они облепили половину двора, а где техника безопасности, рядом дорога, постоянно снуют машины, да мусорные контейнера, куда смотрели родители детей. Неужели руководителю «Художественной школы» нужно таким образом решать вопросы? Почему архитектурные отделы разрешают стройку? А нам, жильцам, ничего не надо? Моё предложение – постройте для ребятишек большую «Художественную школу», с большим двором, пандусами, лестницами. Вы выбрали не лучший вариант. Какое строительство, когда жильцам негде ходить, остались маленькие тротуар</w:t>
            </w:r>
            <w:r w:rsidR="003E3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о их хотели забрать. На углу «Художественной школы», восточная сторона, посажены два дерева, они очень </w:t>
            </w: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ие и высокие, ветви склонились прямо на дорогу. Уберите их, пока не пришла беда. Пожалуйста.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right="140" w:firstLine="3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ё мнение поддержали многие жители нашего дома.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right="140" w:firstLine="3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у учесть. Все против стройки».</w:t>
            </w:r>
          </w:p>
        </w:tc>
      </w:tr>
    </w:tbl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0"/>
        <w:gridCol w:w="6016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55C79" w:rsidRPr="00055C79" w:rsidTr="00055C79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055C79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B46CF" w:rsidRPr="008B46CF" w:rsidRDefault="00E15967" w:rsidP="008B4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2407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224070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865F44" w:rsidRPr="002240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отклонение от предельных</w:t>
      </w:r>
      <w:r w:rsidR="00865F44"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араметров 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ной реконструкции объекта капитального строительства (художественная школа) для земельного участка с кадастровым номером 28:01:130080:20 площадью 407 кв</w:t>
      </w:r>
      <w:proofErr w:type="gramStart"/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предоставленного на праве постоянного (бессрочного) пользования Муниципальному бюджетному учреждению дополнительного образования «Художественная школа», расположенного                        в территориальной зоне многоэтажной жилой застройки (Ж-3), в квартале 80 города Благовещенска, в части:</w:t>
      </w:r>
    </w:p>
    <w:p w:rsidR="008B46CF" w:rsidRPr="008B46CF" w:rsidRDefault="008B46CF" w:rsidP="008B4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ых отступов от границ земельного участка до стен здания – без отступа с западной стороны;</w:t>
      </w:r>
    </w:p>
    <w:p w:rsidR="008B46CF" w:rsidRPr="008B46CF" w:rsidRDefault="008B46CF" w:rsidP="008B4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эффициента застройки – увеличение с 0,8 до 0,9;</w:t>
      </w:r>
    </w:p>
    <w:p w:rsidR="008B46CF" w:rsidRDefault="008B46CF" w:rsidP="008B4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ой доли % озеленения – уменьшение с 50% до 2%.</w:t>
      </w:r>
    </w:p>
    <w:p w:rsidR="00440BD0" w:rsidRDefault="00055C79" w:rsidP="008B4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замечания и возражения участник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Pr="00055C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строминой В.И.</w:t>
      </w:r>
      <w:r w:rsidRPr="00055C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 приняты во внимание, так как касаются </w:t>
      </w:r>
      <w:r w:rsidR="003E38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опросов благоустройства и организации дворовой территории многоквартирного жилого дома по ул. Чайковского, 61</w:t>
      </w:r>
      <w:r w:rsidRPr="00055C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 По мнению Комиссии возражения</w:t>
      </w:r>
      <w:r w:rsidR="003E38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55C7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е относятся к вопросу, рассмотренному на публичных слушаниях. 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D49A1" w:rsidRPr="003B0664" w:rsidRDefault="00AD49A1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F75049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F254CF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F0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1F0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1F0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FA" w:rsidRDefault="00CC2CFA">
      <w:pPr>
        <w:spacing w:after="0" w:line="240" w:lineRule="auto"/>
      </w:pPr>
      <w:r>
        <w:separator/>
      </w:r>
    </w:p>
  </w:endnote>
  <w:endnote w:type="continuationSeparator" w:id="0">
    <w:p w:rsidR="00CC2CFA" w:rsidRDefault="00CC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FA" w:rsidRDefault="00CC2CFA">
      <w:pPr>
        <w:spacing w:after="0" w:line="240" w:lineRule="auto"/>
      </w:pPr>
      <w:r>
        <w:separator/>
      </w:r>
    </w:p>
  </w:footnote>
  <w:footnote w:type="continuationSeparator" w:id="0">
    <w:p w:rsidR="00CC2CFA" w:rsidRDefault="00CC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FA" w:rsidRDefault="00CC2CFA">
    <w:pPr>
      <w:pStyle w:val="a3"/>
      <w:jc w:val="center"/>
    </w:pPr>
  </w:p>
  <w:p w:rsidR="00CC2CFA" w:rsidRDefault="00CC2C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5049">
      <w:rPr>
        <w:noProof/>
      </w:rPr>
      <w:t>3</w:t>
    </w:r>
    <w:r>
      <w:fldChar w:fldCharType="end"/>
    </w:r>
  </w:p>
  <w:p w:rsidR="00CC2CFA" w:rsidRDefault="00CC2C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FA" w:rsidRPr="008322EB" w:rsidRDefault="00CC2CFA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CC2CFA" w:rsidRPr="008322EB" w:rsidRDefault="00CC2CFA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CC2CFA" w:rsidRPr="008322EB" w:rsidRDefault="00CC2CFA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54397"/>
    <w:rsid w:val="00055C79"/>
    <w:rsid w:val="00061CF0"/>
    <w:rsid w:val="000731E9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24070"/>
    <w:rsid w:val="00237543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3E3846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65F44"/>
    <w:rsid w:val="00876797"/>
    <w:rsid w:val="008A6415"/>
    <w:rsid w:val="008B46CF"/>
    <w:rsid w:val="008B6E61"/>
    <w:rsid w:val="008D508D"/>
    <w:rsid w:val="008D62BC"/>
    <w:rsid w:val="008F0E71"/>
    <w:rsid w:val="0096352D"/>
    <w:rsid w:val="009771C9"/>
    <w:rsid w:val="00984D12"/>
    <w:rsid w:val="009A7C34"/>
    <w:rsid w:val="009F5000"/>
    <w:rsid w:val="00A47721"/>
    <w:rsid w:val="00A60F4B"/>
    <w:rsid w:val="00AC5F38"/>
    <w:rsid w:val="00AD2265"/>
    <w:rsid w:val="00AD49A1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2CFA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314CB"/>
    <w:rsid w:val="00F53CE1"/>
    <w:rsid w:val="00F65BC7"/>
    <w:rsid w:val="00F75049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AF94-7E34-4718-91F7-384D0680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120</cp:revision>
  <cp:lastPrinted>2020-09-14T08:52:00Z</cp:lastPrinted>
  <dcterms:created xsi:type="dcterms:W3CDTF">2018-05-23T06:46:00Z</dcterms:created>
  <dcterms:modified xsi:type="dcterms:W3CDTF">2020-09-14T08:59:00Z</dcterms:modified>
</cp:coreProperties>
</file>